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34E57" w14:textId="48CEF205" w:rsidR="00F935D4" w:rsidRDefault="00523832" w:rsidP="00523832">
      <w:pPr>
        <w:jc w:val="center"/>
      </w:pPr>
      <w:r>
        <w:t>Prototype based hierarchical clustering</w:t>
      </w:r>
    </w:p>
    <w:p w14:paraId="462786BA" w14:textId="357D7F8E" w:rsidR="00911EA1" w:rsidRDefault="00AA1D99" w:rsidP="00523832">
      <w:pPr>
        <w:jc w:val="center"/>
      </w:pPr>
      <w:r>
        <w:rPr>
          <w:rFonts w:hint="eastAsia"/>
        </w:rPr>
        <w:t xml:space="preserve">제안할 </w:t>
      </w:r>
      <w:r w:rsidR="00911EA1">
        <w:rPr>
          <w:rFonts w:hint="eastAsia"/>
        </w:rPr>
        <w:t>알고리즘 동작 시 관측되는</w:t>
      </w:r>
      <w:r w:rsidR="00911EA1">
        <w:t xml:space="preserve"> </w:t>
      </w:r>
      <w:r w:rsidR="00911EA1">
        <w:rPr>
          <w:rFonts w:hint="eastAsia"/>
        </w:rPr>
        <w:t>중간 결과 정리 및 알고리즘 설명</w:t>
      </w:r>
    </w:p>
    <w:p w14:paraId="13920744" w14:textId="77777777" w:rsidR="00523832" w:rsidRDefault="00523832"/>
    <w:p w14:paraId="645D9D40" w14:textId="1F229195" w:rsidR="00523832" w:rsidRDefault="00523832">
      <w:r>
        <w:t>Key point: soft clustering, bottom-up clustering, KL</w:t>
      </w:r>
      <w:r w:rsidR="00911EA1">
        <w:t>-Divergence</w:t>
      </w:r>
      <w:r>
        <w:t>, merging strategy</w:t>
      </w:r>
    </w:p>
    <w:p w14:paraId="450D356D" w14:textId="642D83A2" w:rsidR="00523832" w:rsidRDefault="00523832"/>
    <w:p w14:paraId="411FC614" w14:textId="64912580" w:rsidR="00523832" w:rsidRDefault="00523832">
      <w:r>
        <w:t>Considerations</w:t>
      </w:r>
    </w:p>
    <w:p w14:paraId="49413A48" w14:textId="71FE1075" w:rsidR="00523832" w:rsidRDefault="00523832" w:rsidP="005238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계층 구조가 만들어지는 </w:t>
      </w:r>
      <w:r>
        <w:t>tau</w:t>
      </w:r>
      <w:r>
        <w:rPr>
          <w:rFonts w:hint="eastAsia"/>
        </w:rPr>
        <w:t xml:space="preserve">와 </w:t>
      </w:r>
      <w:r>
        <w:t>min sample</w:t>
      </w:r>
      <w:r>
        <w:rPr>
          <w:rFonts w:hint="eastAsia"/>
        </w:rPr>
        <w:t>을 결정</w:t>
      </w:r>
    </w:p>
    <w:p w14:paraId="3ACA4B25" w14:textId="63DF5813" w:rsidR="0049077F" w:rsidRDefault="0049077F" w:rsidP="0049077F">
      <w:pPr>
        <w:pStyle w:val="a3"/>
        <w:numPr>
          <w:ilvl w:val="1"/>
          <w:numId w:val="1"/>
        </w:numPr>
        <w:ind w:leftChars="0"/>
      </w:pPr>
      <w:r>
        <w:t xml:space="preserve">Tau </w:t>
      </w:r>
      <w:r>
        <w:rPr>
          <w:rFonts w:hint="eastAsia"/>
        </w:rPr>
        <w:t xml:space="preserve">값만의 변화는 </w:t>
      </w:r>
      <w:r>
        <w:t>prototype</w:t>
      </w:r>
      <w:r>
        <w:rPr>
          <w:rFonts w:hint="eastAsia"/>
        </w:rPr>
        <w:t>의 수의 감소에 영향을 미치지 않는다.</w:t>
      </w:r>
    </w:p>
    <w:p w14:paraId="0A42BC21" w14:textId="2B5756D5" w:rsidR="00E50292" w:rsidRDefault="00E50292" w:rsidP="00E5029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최소 샘플 수는 변화가 없기 때문에 </w:t>
      </w:r>
      <w:r>
        <w:t xml:space="preserve">tau </w:t>
      </w:r>
      <w:r>
        <w:rPr>
          <w:rFonts w:hint="eastAsia"/>
        </w:rPr>
        <w:t xml:space="preserve">값의 증가는 </w:t>
      </w:r>
      <w:r>
        <w:t>HR</w:t>
      </w:r>
      <w:r>
        <w:rPr>
          <w:rFonts w:hint="eastAsia"/>
        </w:rPr>
        <w:t xml:space="preserve">의 크기만 증가하고 </w:t>
      </w:r>
      <w:r w:rsidR="00144562">
        <w:rPr>
          <w:rFonts w:hint="eastAsia"/>
        </w:rPr>
        <w:t>프로토타입의 수는 변화가 없다.</w:t>
      </w:r>
      <w:r w:rsidR="00C81059">
        <w:t xml:space="preserve"> </w:t>
      </w:r>
    </w:p>
    <w:p w14:paraId="41288624" w14:textId="6DA945F7" w:rsidR="0049077F" w:rsidRDefault="0049077F" w:rsidP="0049077F">
      <w:pPr>
        <w:pStyle w:val="a3"/>
        <w:numPr>
          <w:ilvl w:val="1"/>
          <w:numId w:val="1"/>
        </w:numPr>
        <w:ind w:leftChars="0"/>
      </w:pPr>
      <w:r>
        <w:t xml:space="preserve">Tau </w:t>
      </w:r>
      <w:r>
        <w:rPr>
          <w:rFonts w:hint="eastAsia"/>
        </w:rPr>
        <w:t xml:space="preserve">값을 고정하고 </w:t>
      </w:r>
      <w:r>
        <w:t>min sample</w:t>
      </w:r>
      <w:r>
        <w:rPr>
          <w:rFonts w:hint="eastAsia"/>
        </w:rPr>
        <w:t xml:space="preserve"> 값을 증가시킬 때 프로토타입의 수는 감소</w:t>
      </w:r>
    </w:p>
    <w:p w14:paraId="11EDFCF5" w14:textId="3208937E" w:rsidR="00144562" w:rsidRDefault="00144562" w:rsidP="00144562">
      <w:pPr>
        <w:pStyle w:val="a3"/>
        <w:numPr>
          <w:ilvl w:val="2"/>
          <w:numId w:val="1"/>
        </w:numPr>
        <w:ind w:leftChars="0"/>
      </w:pPr>
      <w:r>
        <w:t xml:space="preserve">Tau </w:t>
      </w:r>
      <w:r>
        <w:rPr>
          <w:rFonts w:hint="eastAsia"/>
        </w:rPr>
        <w:t>값을 고정 후 최소 샘플 수의 증가에 따라 프로토타입의 수는 감소하며 병합되는 효과를 가지지만 검증이 필요</w:t>
      </w:r>
    </w:p>
    <w:p w14:paraId="0E0F2876" w14:textId="0C37CD7C" w:rsidR="00144562" w:rsidRDefault="00144562" w:rsidP="00144562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2차원 데이터로 검증해본다면 이해에 도움을 줄 가능성이 있다.</w:t>
      </w:r>
    </w:p>
    <w:p w14:paraId="53D2C50B" w14:textId="7595696B" w:rsidR="00911EA1" w:rsidRDefault="00911EA1" w:rsidP="00911EA1">
      <w:pPr>
        <w:pStyle w:val="a3"/>
        <w:numPr>
          <w:ilvl w:val="4"/>
          <w:numId w:val="1"/>
        </w:numPr>
        <w:ind w:leftChars="0"/>
      </w:pPr>
      <w:r>
        <w:t>Consideration 4</w:t>
      </w:r>
      <w:r>
        <w:rPr>
          <w:rFonts w:hint="eastAsia"/>
        </w:rPr>
        <w:t>를 참고</w:t>
      </w:r>
    </w:p>
    <w:p w14:paraId="1F4D5CE6" w14:textId="3E77512D" w:rsidR="0049077F" w:rsidRDefault="0049077F" w:rsidP="0049077F">
      <w:pPr>
        <w:pStyle w:val="a3"/>
        <w:numPr>
          <w:ilvl w:val="1"/>
          <w:numId w:val="1"/>
        </w:numPr>
        <w:ind w:leftChars="0"/>
      </w:pPr>
      <w:r>
        <w:t xml:space="preserve">Tau </w:t>
      </w:r>
      <w:r>
        <w:rPr>
          <w:rFonts w:hint="eastAsia"/>
        </w:rPr>
        <w:t>값의 범위 제한이 필요</w:t>
      </w:r>
    </w:p>
    <w:p w14:paraId="0272027E" w14:textId="62B85B26" w:rsidR="0049077F" w:rsidRDefault="0049077F" w:rsidP="0049077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실험에 사용되는 데이터셋 내 임의의 데이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D6774">
        <w:rPr>
          <w:rFonts w:hint="eastAsia"/>
        </w:rPr>
        <w:t xml:space="preserve">의 범위는 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1</m:t>
        </m:r>
      </m:oMath>
      <w:r w:rsidR="008D6774">
        <w:rPr>
          <w:rFonts w:hint="eastAsia"/>
        </w:rPr>
        <w:t xml:space="preserve">을 가지므로 </w:t>
      </w:r>
      <w:r w:rsidR="008D6774">
        <w:t xml:space="preserve">tau </w:t>
      </w:r>
      <w:r w:rsidR="008D6774">
        <w:rPr>
          <w:rFonts w:hint="eastAsia"/>
        </w:rPr>
        <w:t xml:space="preserve">값은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1</m:t>
        </m:r>
      </m:oMath>
      <w:r w:rsidR="008D6774">
        <w:rPr>
          <w:rFonts w:hint="eastAsia"/>
        </w:rPr>
        <w:t xml:space="preserve">으로 제한하여 </w:t>
      </w:r>
      <w:r w:rsidR="008D6774">
        <w:t>iteration</w:t>
      </w:r>
      <w:r w:rsidR="008D6774">
        <w:rPr>
          <w:rFonts w:hint="eastAsia"/>
        </w:rPr>
        <w:t>을 진행하여야 할 것으로 예상</w:t>
      </w:r>
    </w:p>
    <w:p w14:paraId="558DB23F" w14:textId="77777777" w:rsidR="008D6774" w:rsidRDefault="008D6774" w:rsidP="008D6774">
      <w:pPr>
        <w:pStyle w:val="a3"/>
        <w:ind w:leftChars="0" w:left="1600"/>
      </w:pPr>
    </w:p>
    <w:p w14:paraId="6D8CE424" w14:textId="37FBF4E0" w:rsidR="00523832" w:rsidRDefault="00523832" w:rsidP="00523832">
      <w:pPr>
        <w:pStyle w:val="a3"/>
        <w:numPr>
          <w:ilvl w:val="0"/>
          <w:numId w:val="1"/>
        </w:numPr>
        <w:ind w:leftChars="0"/>
      </w:pPr>
      <w:r>
        <w:t xml:space="preserve">Sub cluster </w:t>
      </w:r>
      <w:r>
        <w:rPr>
          <w:rFonts w:hint="eastAsia"/>
        </w:rPr>
        <w:t>간의 병합이 이루어질 때 생성되야 할 새로운 프로토타입에 대한 정의</w:t>
      </w:r>
    </w:p>
    <w:p w14:paraId="57EE14FB" w14:textId="77EA4CB5" w:rsidR="008D6774" w:rsidRDefault="008D6774" w:rsidP="008D677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실험에 사용되는 데이터셋 내 임의의 데이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만 프로토타입으로 선정</w:t>
      </w:r>
      <w:r w:rsidR="008F6A65">
        <w:rPr>
          <w:rFonts w:hint="eastAsia"/>
        </w:rPr>
        <w:t>해야만 하는 것으로 알고 있었음</w:t>
      </w:r>
    </w:p>
    <w:p w14:paraId="728DAE77" w14:textId="620A40B1" w:rsidR="008F6A65" w:rsidRDefault="008F6A65" w:rsidP="008F6A65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교수님께 문의하여 프로토타입에 대한 재정의를 병합되는 </w:t>
      </w:r>
      <w:r>
        <w:t>sub cluster</w:t>
      </w:r>
      <w:r>
        <w:rPr>
          <w:rFonts w:hint="eastAsia"/>
        </w:rPr>
        <w:t xml:space="preserve">들의 </w:t>
      </w:r>
      <w:r>
        <w:t>min</w:t>
      </w:r>
      <w:r>
        <w:rPr>
          <w:rFonts w:hint="eastAsia"/>
        </w:rPr>
        <w:t xml:space="preserve">값과 </w:t>
      </w:r>
      <w:r>
        <w:t xml:space="preserve">max </w:t>
      </w:r>
      <w:r>
        <w:rPr>
          <w:rFonts w:hint="eastAsia"/>
        </w:rPr>
        <w:t xml:space="preserve">값을 이용하여 </w:t>
      </w:r>
      <w:r>
        <w:t>tau</w:t>
      </w:r>
      <w:r>
        <w:rPr>
          <w:rFonts w:hint="eastAsia"/>
        </w:rPr>
        <w:t xml:space="preserve">값을 계산하고 새로운 프로토타입 </w:t>
      </w:r>
      <m:oMath>
        <m:r>
          <w:rPr>
            <w:rFonts w:ascii="Cambria Math" w:hAnsi="Cambria Math"/>
          </w:rPr>
          <m:t>prototy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</m:oMath>
      <w:r>
        <w:rPr>
          <w:rFonts w:hint="eastAsia"/>
        </w:rPr>
        <w:t>을 정의한다.</w:t>
      </w:r>
    </w:p>
    <w:p w14:paraId="3E60B665" w14:textId="77777777" w:rsidR="000F088B" w:rsidRDefault="000F088B" w:rsidP="000F088B"/>
    <w:p w14:paraId="578A2449" w14:textId="77777777" w:rsidR="0049077F" w:rsidRDefault="00523832" w:rsidP="00523832">
      <w:pPr>
        <w:pStyle w:val="a3"/>
        <w:numPr>
          <w:ilvl w:val="0"/>
          <w:numId w:val="1"/>
        </w:numPr>
        <w:ind w:leftChars="0"/>
      </w:pPr>
      <w:r>
        <w:t>Initial data point</w:t>
      </w:r>
      <w:r>
        <w:rPr>
          <w:rFonts w:hint="eastAsia"/>
        </w:rPr>
        <w:t xml:space="preserve"> 선정</w:t>
      </w:r>
      <w:r w:rsidR="0049077F">
        <w:rPr>
          <w:rFonts w:hint="eastAsia"/>
        </w:rPr>
        <w:t xml:space="preserve"> 방식의 영향</w:t>
      </w:r>
      <w:r>
        <w:rPr>
          <w:rFonts w:hint="eastAsia"/>
        </w:rPr>
        <w:t xml:space="preserve"> </w:t>
      </w:r>
    </w:p>
    <w:p w14:paraId="746A5575" w14:textId="170CB0A9" w:rsidR="00523832" w:rsidRDefault="00523832" w:rsidP="0049077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프로토</w:t>
      </w:r>
      <w:r w:rsidR="0049077F">
        <w:rPr>
          <w:rFonts w:hint="eastAsia"/>
        </w:rPr>
        <w:t>타입 결정과 클러스터링 결과에 대한 영향</w:t>
      </w:r>
    </w:p>
    <w:p w14:paraId="6DE9B43D" w14:textId="440EBF53" w:rsidR="00A42C79" w:rsidRDefault="008F6A65" w:rsidP="00A42C79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반복을 데이터 읽는 순서에 따라서 진행하고 만약 앞쪽의 데이터가 새로운 </w:t>
      </w:r>
      <w:r w:rsidR="00A42C79">
        <w:t>HR cluster</w:t>
      </w:r>
      <w:r w:rsidR="00A42C79">
        <w:rPr>
          <w:rFonts w:hint="eastAsia"/>
        </w:rPr>
        <w:t>로 선정된다면 뒤쪽의 데이터들은 중복을 제거하는 규칙에 의해 새로운 클러스터로 고려가 안됨</w:t>
      </w:r>
    </w:p>
    <w:p w14:paraId="04CEA700" w14:textId="77777777" w:rsidR="000F088B" w:rsidRDefault="000F088B" w:rsidP="000F088B"/>
    <w:p w14:paraId="1C1E1525" w14:textId="69C38B0A" w:rsidR="00144562" w:rsidRDefault="00144562" w:rsidP="001445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클러스터의 구성 결과에 대한 검증할 지표가 필요</w:t>
      </w:r>
    </w:p>
    <w:p w14:paraId="45C18587" w14:textId="34A6BECB" w:rsidR="00144562" w:rsidRDefault="00144562" w:rsidP="0014456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지도학습 방식과 유사하게 정답 라벨과 클러스터링 결과 간의 비교 방식</w:t>
      </w:r>
    </w:p>
    <w:p w14:paraId="17D4DBFB" w14:textId="61B7F250" w:rsidR="00911EA1" w:rsidRDefault="00911EA1" w:rsidP="00BC445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분류 문제로 클러스터링 결과를 비교</w:t>
      </w:r>
    </w:p>
    <w:p w14:paraId="1937DEDB" w14:textId="5436E234" w:rsidR="00523832" w:rsidRDefault="00BC4450" w:rsidP="00911EA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클러스터링의 클러스터 인덱스는 무작위로 선정되기 때문에 다른 방식을 고려해야 할 것 같다.</w:t>
      </w:r>
    </w:p>
    <w:p w14:paraId="705F0163" w14:textId="77450449" w:rsidR="00BB34EB" w:rsidRDefault="00911EA1" w:rsidP="00BB34E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상향식 클러스터링은 일종의 트리의 형태로 구성되어 계층 정보를 </w:t>
      </w:r>
      <w:r w:rsidR="008F2BA9">
        <w:rPr>
          <w:rFonts w:hint="eastAsia"/>
        </w:rPr>
        <w:t>가지고 있어야한다.</w:t>
      </w:r>
    </w:p>
    <w:p w14:paraId="2DC26CE4" w14:textId="24C5030B" w:rsidR="00BB34EB" w:rsidRDefault="00BB34EB" w:rsidP="00BB34EB">
      <w:r>
        <w:t>Experiment design</w:t>
      </w:r>
    </w:p>
    <w:p w14:paraId="5788123A" w14:textId="06C7C056" w:rsidR="00530564" w:rsidRDefault="00BB34EB" w:rsidP="00530564">
      <w:pPr>
        <w:pStyle w:val="a3"/>
        <w:numPr>
          <w:ilvl w:val="0"/>
          <w:numId w:val="4"/>
        </w:numPr>
        <w:ind w:leftChars="0"/>
      </w:pPr>
      <w:r>
        <w:t xml:space="preserve">Prototype based hierarchical clustering with </w:t>
      </w:r>
      <w:r w:rsidR="001D2FBA">
        <w:t>HR distance</w:t>
      </w:r>
    </w:p>
    <w:p w14:paraId="382A4CC1" w14:textId="4775AB74" w:rsidR="00530564" w:rsidRDefault="00530564" w:rsidP="00530564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실험에 대한 고찰</w:t>
      </w:r>
    </w:p>
    <w:p w14:paraId="1B7A077F" w14:textId="353A2674" w:rsidR="00532458" w:rsidRDefault="00532458" w:rsidP="00BB34EB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t</w:t>
      </w:r>
      <w:r>
        <w:t>au</w:t>
      </w:r>
      <w:r>
        <w:rPr>
          <w:rFonts w:hint="eastAsia"/>
        </w:rPr>
        <w:t xml:space="preserve">값과 최소 샘플 수를 변화시키면서 적절한 </w:t>
      </w:r>
      <w:r>
        <w:t>tau</w:t>
      </w:r>
      <w:r>
        <w:rPr>
          <w:rFonts w:hint="eastAsia"/>
        </w:rPr>
        <w:t>와 최소 샘플 수 선정 방법에 대한 이해를 한다.</w:t>
      </w:r>
    </w:p>
    <w:p w14:paraId="6FA3F3B7" w14:textId="77777777" w:rsidR="00532458" w:rsidRDefault="00532458" w:rsidP="00BB34EB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초기 최소 샘플 수 변화에 따른 실험</w:t>
      </w:r>
    </w:p>
    <w:p w14:paraId="290D5C51" w14:textId="4621F692" w:rsidR="00B423AA" w:rsidRDefault="00532458" w:rsidP="00B423AA">
      <w:pPr>
        <w:pStyle w:val="a3"/>
        <w:numPr>
          <w:ilvl w:val="3"/>
          <w:numId w:val="4"/>
        </w:numPr>
        <w:ind w:leftChars="0"/>
      </w:pPr>
      <w:r>
        <w:rPr>
          <w:rFonts w:hint="eastAsia"/>
        </w:rPr>
        <w:t xml:space="preserve">초기 최소 샘플 수는 </w:t>
      </w:r>
      <w:r>
        <w:t>3</w:t>
      </w:r>
      <w:r>
        <w:rPr>
          <w:rFonts w:hint="eastAsia"/>
        </w:rPr>
        <w:t>으로 설정하며 점차 증가</w:t>
      </w:r>
      <w:r w:rsidR="00B423AA">
        <w:rPr>
          <w:rFonts w:hint="eastAsia"/>
        </w:rPr>
        <w:t xml:space="preserve">시키고 </w:t>
      </w:r>
      <w:r w:rsidR="00B423AA">
        <w:t>tau</w:t>
      </w:r>
      <w:r w:rsidR="00B423AA">
        <w:rPr>
          <w:rFonts w:hint="eastAsia"/>
        </w:rPr>
        <w:t>값은 고정</w:t>
      </w:r>
    </w:p>
    <w:p w14:paraId="1FFD162F" w14:textId="2E46AA5F" w:rsidR="00B423AA" w:rsidRDefault="00B423AA" w:rsidP="00B423AA">
      <w:pPr>
        <w:pStyle w:val="a3"/>
        <w:numPr>
          <w:ilvl w:val="4"/>
          <w:numId w:val="4"/>
        </w:numPr>
        <w:ind w:leftChars="0"/>
        <w:rPr>
          <w:rFonts w:hint="eastAsia"/>
        </w:rPr>
      </w:pPr>
      <w:r>
        <w:rPr>
          <w:rFonts w:hint="eastAsia"/>
        </w:rPr>
        <w:t>초기 최소 샘플 수가 증가할수록 첫 단계의 프로토타입의 수는 감소</w:t>
      </w:r>
    </w:p>
    <w:p w14:paraId="4F43C379" w14:textId="2738D485" w:rsidR="00532458" w:rsidRDefault="00532458" w:rsidP="008A6D8A">
      <w:pPr>
        <w:pStyle w:val="a3"/>
        <w:numPr>
          <w:ilvl w:val="2"/>
          <w:numId w:val="4"/>
        </w:numPr>
        <w:ind w:leftChars="0"/>
      </w:pPr>
      <w:r>
        <w:t xml:space="preserve">Tau </w:t>
      </w:r>
      <w:r>
        <w:rPr>
          <w:rFonts w:hint="eastAsia"/>
        </w:rPr>
        <w:t>값 변화에 따른 실험</w:t>
      </w:r>
    </w:p>
    <w:p w14:paraId="4A3DCBB5" w14:textId="70113847" w:rsidR="00532458" w:rsidRDefault="00532458" w:rsidP="008A6D8A">
      <w:pPr>
        <w:pStyle w:val="a3"/>
        <w:numPr>
          <w:ilvl w:val="3"/>
          <w:numId w:val="4"/>
        </w:numPr>
        <w:ind w:leftChars="0"/>
      </w:pPr>
      <w:r>
        <w:t xml:space="preserve">Tau </w:t>
      </w:r>
      <w:r>
        <w:rPr>
          <w:rFonts w:hint="eastAsia"/>
        </w:rPr>
        <w:t xml:space="preserve">값 변화가 미치는 영향을 실험하기 위해 </w:t>
      </w:r>
      <w:r w:rsidR="000F088B">
        <w:rPr>
          <w:rFonts w:hint="eastAsia"/>
        </w:rPr>
        <w:t>최소 샘플 수를 고정</w:t>
      </w:r>
    </w:p>
    <w:p w14:paraId="5FA8E777" w14:textId="550FFAD2" w:rsidR="00B423AA" w:rsidRDefault="00B423AA" w:rsidP="00B423AA">
      <w:pPr>
        <w:pStyle w:val="a3"/>
        <w:numPr>
          <w:ilvl w:val="4"/>
          <w:numId w:val="4"/>
        </w:numPr>
        <w:ind w:leftChars="0"/>
      </w:pPr>
      <w:r>
        <w:t>Tau</w:t>
      </w:r>
      <w:r>
        <w:rPr>
          <w:rFonts w:hint="eastAsia"/>
        </w:rPr>
        <w:t>값의 증가는 프로토타입의 수 감소(병합)을 야기하지 못하며 프로토타입이 포함하는 초월 사각형의 크기만 증가하여 초월 사각형들 간의 겹치는 영역이 증가한다.</w:t>
      </w:r>
    </w:p>
    <w:p w14:paraId="43CBD8B6" w14:textId="5A92AB68" w:rsidR="000F088B" w:rsidRDefault="000F088B" w:rsidP="008A6D8A">
      <w:pPr>
        <w:pStyle w:val="a3"/>
        <w:numPr>
          <w:ilvl w:val="2"/>
          <w:numId w:val="4"/>
        </w:numPr>
        <w:ind w:leftChars="0"/>
      </w:pPr>
      <w:r>
        <w:t>Tau</w:t>
      </w:r>
      <w:r>
        <w:rPr>
          <w:rFonts w:hint="eastAsia"/>
        </w:rPr>
        <w:t>값과 최소 샘플 수의 변화에 따른 실험</w:t>
      </w:r>
    </w:p>
    <w:p w14:paraId="264D841B" w14:textId="6802BCC6" w:rsidR="008F2BA9" w:rsidRDefault="000F088B" w:rsidP="008A6D8A">
      <w:pPr>
        <w:pStyle w:val="a3"/>
        <w:numPr>
          <w:ilvl w:val="3"/>
          <w:numId w:val="4"/>
        </w:numPr>
        <w:ind w:leftChars="0"/>
      </w:pPr>
      <w:r>
        <w:rPr>
          <w:rFonts w:hint="eastAsia"/>
        </w:rPr>
        <w:t>두 파라미터 모두 변화</w:t>
      </w:r>
      <w:r w:rsidR="00B27FD0">
        <w:rPr>
          <w:rFonts w:hint="eastAsia"/>
        </w:rPr>
        <w:t>,</w:t>
      </w:r>
      <w:r w:rsidR="00B27FD0">
        <w:t xml:space="preserve"> </w:t>
      </w:r>
      <w:r w:rsidR="00B27FD0">
        <w:rPr>
          <w:rFonts w:hint="eastAsia"/>
        </w:rPr>
        <w:t xml:space="preserve">변화 방식은 추후에 </w:t>
      </w:r>
      <w:r w:rsidR="00B27FD0">
        <w:t>A</w:t>
      </w:r>
      <w:r w:rsidR="00B27FD0">
        <w:rPr>
          <w:rFonts w:hint="eastAsia"/>
        </w:rPr>
        <w:t xml:space="preserve">와 </w:t>
      </w:r>
      <w:r w:rsidR="00B27FD0">
        <w:t>B</w:t>
      </w:r>
      <w:r w:rsidR="00B27FD0">
        <w:rPr>
          <w:rFonts w:hint="eastAsia"/>
        </w:rPr>
        <w:t>가 끝나면 결정</w:t>
      </w:r>
    </w:p>
    <w:p w14:paraId="2E4DFB0A" w14:textId="6DB6C6FE" w:rsidR="004F1DFC" w:rsidRDefault="004F1DFC" w:rsidP="004F1DFC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T</w:t>
      </w:r>
      <w:r>
        <w:t xml:space="preserve">au </w:t>
      </w:r>
      <w:r>
        <w:rPr>
          <w:rFonts w:hint="eastAsia"/>
        </w:rPr>
        <w:t>값이 증가할수록 프로토타입의 수는 증가하며 최소 샘플 수의 증가는 프로토타입의 수가 감소한다.</w:t>
      </w:r>
    </w:p>
    <w:p w14:paraId="17FCFAF5" w14:textId="20B10937" w:rsidR="004F1DFC" w:rsidRDefault="004F1DFC" w:rsidP="004F1DFC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lastRenderedPageBreak/>
        <w:t xml:space="preserve">적절한 </w:t>
      </w:r>
      <w:r>
        <w:t>tau</w:t>
      </w:r>
      <w:r>
        <w:rPr>
          <w:rFonts w:hint="eastAsia"/>
        </w:rPr>
        <w:t>값과 최소 샘플 수는 무엇일까?</w:t>
      </w:r>
    </w:p>
    <w:p w14:paraId="42BB3841" w14:textId="7A6EF639" w:rsidR="004F1DFC" w:rsidRDefault="004F1DFC" w:rsidP="004F1DFC">
      <w:pPr>
        <w:pStyle w:val="a3"/>
        <w:numPr>
          <w:ilvl w:val="2"/>
          <w:numId w:val="4"/>
        </w:numPr>
        <w:ind w:leftChars="0"/>
      </w:pPr>
      <w:r>
        <w:t>‘</w:t>
      </w:r>
      <w:r>
        <w:rPr>
          <w:rFonts w:hint="eastAsia"/>
        </w:rPr>
        <w:t>적절하다</w:t>
      </w:r>
      <w:r>
        <w:t>’</w:t>
      </w:r>
      <w:r>
        <w:rPr>
          <w:rFonts w:hint="eastAsia"/>
        </w:rPr>
        <w:t xml:space="preserve">의 정의를 내려야 </w:t>
      </w:r>
      <w:r>
        <w:t>tau</w:t>
      </w:r>
      <w:r>
        <w:rPr>
          <w:rFonts w:hint="eastAsia"/>
        </w:rPr>
        <w:t>값의 증가와 최소 샘플 수의 증가에 대한 기준을 설정할 수 있다.</w:t>
      </w:r>
    </w:p>
    <w:p w14:paraId="0DE8DF19" w14:textId="73C9817A" w:rsidR="004F1DFC" w:rsidRDefault="004F1DFC" w:rsidP="004F1DFC">
      <w:pPr>
        <w:pStyle w:val="a3"/>
        <w:numPr>
          <w:ilvl w:val="3"/>
          <w:numId w:val="4"/>
        </w:numPr>
        <w:ind w:leftChars="0"/>
      </w:pPr>
      <w:r>
        <w:rPr>
          <w:rFonts w:hint="eastAsia"/>
        </w:rPr>
        <w:t>예를 들면</w:t>
      </w:r>
      <w:r>
        <w:t xml:space="preserve">, </w:t>
      </w:r>
      <w:r>
        <w:rPr>
          <w:rFonts w:hint="eastAsia"/>
        </w:rPr>
        <w:t xml:space="preserve">데이터의 수는 </w:t>
      </w:r>
      <w:r>
        <w:t>500</w:t>
      </w:r>
      <w:r>
        <w:rPr>
          <w:rFonts w:hint="eastAsia"/>
        </w:rPr>
        <w:t xml:space="preserve">개이고 알고리즘의 첫 단계에서 </w:t>
      </w:r>
      <w:r>
        <w:rPr>
          <w:rFonts w:hint="eastAsia"/>
        </w:rPr>
        <w:t>초월 사각형</w:t>
      </w:r>
      <w:r>
        <w:rPr>
          <w:rFonts w:hint="eastAsia"/>
        </w:rPr>
        <w:t xml:space="preserve">의 수는 </w:t>
      </w:r>
      <w:r>
        <w:t>500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다음 단계에서 초월 사각형의 수를 조정할 때 이전 단계의 반으로 설정하여 파라미터</w:t>
      </w:r>
      <w:r w:rsidR="007169B1">
        <w:rPr>
          <w:rFonts w:hint="eastAsia"/>
        </w:rPr>
        <w:t>를 찾는 방식</w:t>
      </w:r>
    </w:p>
    <w:p w14:paraId="5AD9F4D1" w14:textId="77777777" w:rsidR="007169B1" w:rsidRDefault="007169B1" w:rsidP="004F1DFC">
      <w:pPr>
        <w:pStyle w:val="a3"/>
        <w:numPr>
          <w:ilvl w:val="3"/>
          <w:numId w:val="4"/>
        </w:numPr>
        <w:ind w:leftChars="0"/>
      </w:pPr>
      <w:r>
        <w:rPr>
          <w:rFonts w:hint="eastAsia"/>
        </w:rPr>
        <w:t>두 번째</w:t>
      </w:r>
      <w:r>
        <w:t xml:space="preserve"> </w:t>
      </w:r>
      <w:r>
        <w:rPr>
          <w:rFonts w:hint="eastAsia"/>
        </w:rPr>
        <w:t>방법</w:t>
      </w:r>
      <w:r>
        <w:t xml:space="preserve">: </w:t>
      </w:r>
    </w:p>
    <w:p w14:paraId="14790F92" w14:textId="4F62FB5D" w:rsidR="007169B1" w:rsidRDefault="007169B1" w:rsidP="007169B1">
      <w:pPr>
        <w:pStyle w:val="a3"/>
        <w:numPr>
          <w:ilvl w:val="4"/>
          <w:numId w:val="4"/>
        </w:numPr>
        <w:ind w:leftChars="0"/>
      </w:pPr>
      <w:r>
        <w:rPr>
          <w:rFonts w:hint="eastAsia"/>
        </w:rPr>
        <w:t xml:space="preserve">n개의 데이터를 가지는 데이터셋에서 초기 </w:t>
      </w:r>
      <w:r>
        <w:t>tau</w:t>
      </w:r>
      <w:r>
        <w:rPr>
          <w:rFonts w:hint="eastAsia"/>
        </w:rPr>
        <w:t xml:space="preserve">와 최소 샘플 수로 구성된 </w:t>
      </w:r>
      <w:r>
        <w:t>k</w:t>
      </w:r>
      <w:r>
        <w:rPr>
          <w:rFonts w:hint="eastAsia"/>
        </w:rPr>
        <w:t>개의 중복을 허용하지 않는 초월 사각형 집합을 생성</w:t>
      </w:r>
      <w:r w:rsidR="00224F95">
        <w:rPr>
          <w:rFonts w:hint="eastAsia"/>
        </w:rPr>
        <w:t>한다</w:t>
      </w:r>
      <w:r>
        <w:rPr>
          <w:rFonts w:hint="eastAsia"/>
        </w:rPr>
        <w:t>(</w:t>
      </w:r>
      <w:r>
        <w:t>0&lt;k&lt;=n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각 초월 사각형들은 초월 사각형 내 데이터들을 </w:t>
      </w:r>
      <w:r w:rsidR="00224F95">
        <w:rPr>
          <w:rFonts w:hint="eastAsia"/>
        </w:rPr>
        <w:t>대표하는 하나의 프로토타입을 가진다.</w:t>
      </w:r>
    </w:p>
    <w:p w14:paraId="5B2653FA" w14:textId="67C269D2" w:rsidR="007169B1" w:rsidRDefault="007169B1" w:rsidP="007169B1">
      <w:pPr>
        <w:pStyle w:val="a3"/>
        <w:numPr>
          <w:ilvl w:val="4"/>
          <w:numId w:val="4"/>
        </w:numPr>
        <w:ind w:leftChars="0"/>
      </w:pPr>
      <w:r>
        <w:rPr>
          <w:rFonts w:hint="eastAsia"/>
        </w:rPr>
        <w:t>k개의 프로토타입에 대해서 병합을 진행하고 새로운 중심점(프로토타입)과 초월 사각형의 대각선 길이(</w:t>
      </w:r>
      <w:r>
        <w:t>tau</w:t>
      </w:r>
      <w:r>
        <w:rPr>
          <w:rFonts w:hint="eastAsia"/>
        </w:rPr>
        <w:t>)를 정의</w:t>
      </w:r>
      <w:r w:rsidR="00224F95">
        <w:rPr>
          <w:rFonts w:hint="eastAsia"/>
        </w:rPr>
        <w:t>한다.</w:t>
      </w:r>
    </w:p>
    <w:p w14:paraId="77629720" w14:textId="171226D2" w:rsidR="00224F95" w:rsidRDefault="007169B1" w:rsidP="00224F95">
      <w:pPr>
        <w:pStyle w:val="a3"/>
        <w:numPr>
          <w:ilvl w:val="4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모든 점이 하나의 </w:t>
      </w:r>
      <w:r w:rsidR="00224F95">
        <w:rPr>
          <w:rFonts w:hint="eastAsia"/>
        </w:rPr>
        <w:t xml:space="preserve">초월 사각형으로 병합될 때까지 </w:t>
      </w:r>
      <w:r w:rsidR="00224F95">
        <w:t xml:space="preserve">(b) </w:t>
      </w:r>
      <w:r w:rsidR="00224F95">
        <w:rPr>
          <w:rFonts w:hint="eastAsia"/>
        </w:rPr>
        <w:t>과정을 반복하거나 t</w:t>
      </w:r>
      <w:r w:rsidR="00224F95">
        <w:t>au</w:t>
      </w:r>
      <w:r w:rsidR="00224F95">
        <w:rPr>
          <w:rFonts w:hint="eastAsia"/>
        </w:rPr>
        <w:t>와 최소 샘플 수의 변화에도 병합이 이루어지지 않을 경우까지 반복한다.</w:t>
      </w:r>
      <w:r w:rsidR="00224F95">
        <w:t xml:space="preserve"> </w:t>
      </w:r>
      <w:r w:rsidR="00224F95">
        <w:rPr>
          <w:rFonts w:hint="eastAsia"/>
        </w:rPr>
        <w:t xml:space="preserve">이전 단계에서 병합을 시도할 때보다 현 단계에서 병합을 시도할 경우 프로토타입의 수는 감소하고 프로토타입들 간의 거리는 증가하므로 </w:t>
      </w:r>
      <w:r w:rsidR="00530564">
        <w:t>tau</w:t>
      </w:r>
      <w:r w:rsidR="00530564">
        <w:rPr>
          <w:rFonts w:hint="eastAsia"/>
        </w:rPr>
        <w:t>값은 증가시키고 최소 샘플 수는 이전 단계에서 생성된 새로운 프로토타입의 수까지 반복</w:t>
      </w:r>
    </w:p>
    <w:p w14:paraId="0808AA99" w14:textId="42C5BE70" w:rsidR="007169B1" w:rsidRDefault="0031548A" w:rsidP="00530564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 xml:space="preserve">다음 단계에서 초월 사각형을 찾을 때 </w:t>
      </w:r>
      <w:r>
        <w:t>tau</w:t>
      </w:r>
      <w:r>
        <w:rPr>
          <w:rFonts w:hint="eastAsia"/>
        </w:rPr>
        <w:t>값을 증</w:t>
      </w:r>
      <w:r w:rsidR="007169B1">
        <w:rPr>
          <w:rFonts w:hint="eastAsia"/>
        </w:rPr>
        <w:t>감 여부</w:t>
      </w:r>
      <w:r>
        <w:rPr>
          <w:rFonts w:hint="eastAsia"/>
        </w:rPr>
        <w:t>?</w:t>
      </w:r>
    </w:p>
    <w:p w14:paraId="3727B5A4" w14:textId="269B6042" w:rsidR="00530564" w:rsidRDefault="00530564" w:rsidP="00530564">
      <w:r>
        <w:rPr>
          <w:rFonts w:hint="eastAsia"/>
        </w:rPr>
        <w:t xml:space="preserve"> </w:t>
      </w:r>
      <w:r>
        <w:t xml:space="preserve">   </w:t>
      </w:r>
      <w:r>
        <w:tab/>
      </w:r>
      <w:r>
        <w:rPr>
          <w:rFonts w:hint="eastAsia"/>
        </w:rPr>
        <w:t>프로그램 설계</w:t>
      </w:r>
    </w:p>
    <w:p w14:paraId="31C89101" w14:textId="5497625C" w:rsidR="00530564" w:rsidRDefault="00A05EE0" w:rsidP="00A05EE0">
      <w:pPr>
        <w:pStyle w:val="a3"/>
        <w:numPr>
          <w:ilvl w:val="0"/>
          <w:numId w:val="5"/>
        </w:numPr>
        <w:ind w:leftChars="0"/>
      </w:pPr>
      <w:proofErr w:type="spellStart"/>
      <w:r>
        <w:t>Find_noise</w:t>
      </w:r>
      <w:proofErr w:type="spellEnd"/>
    </w:p>
    <w:p w14:paraId="4EA55157" w14:textId="5386E40D" w:rsidR="00A05EE0" w:rsidRDefault="00A05EE0" w:rsidP="00A05EE0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 xml:space="preserve">모델에 주어진 초기 </w:t>
      </w:r>
      <w:r>
        <w:t>tau</w:t>
      </w:r>
      <w:r>
        <w:rPr>
          <w:rFonts w:hint="eastAsia"/>
        </w:rPr>
        <w:t xml:space="preserve">값과 최소 샘플 수에 기반하여 임의의 데이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에서 </w:t>
      </w:r>
      <w:r>
        <w:t>tau</w:t>
      </w:r>
      <w:r>
        <w:rPr>
          <w:rFonts w:hint="eastAsia"/>
        </w:rPr>
        <w:t xml:space="preserve">의 거리 내 최소 샘플 수 이상의 데이터가 존재하는 조건을 만족하는 영역을 추출하고 </w:t>
      </w:r>
      <w:r w:rsidR="005802E2">
        <w:rPr>
          <w:rFonts w:hint="eastAsia"/>
        </w:rPr>
        <w:t xml:space="preserve">조건에 부합하지 않는 </w:t>
      </w:r>
      <w:r w:rsidR="005802E2">
        <w:rPr>
          <w:rFonts w:hint="eastAsia"/>
        </w:rPr>
        <w:t xml:space="preserve">임의의 데이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802E2">
        <w:rPr>
          <w:rFonts w:hint="eastAsia"/>
        </w:rPr>
        <w:t>는 노이즈로 처리</w:t>
      </w:r>
    </w:p>
    <w:p w14:paraId="7603DFF9" w14:textId="78E7ACFF" w:rsidR="00A05EE0" w:rsidRDefault="00A05EE0" w:rsidP="00A05EE0">
      <w:pPr>
        <w:pStyle w:val="a3"/>
        <w:numPr>
          <w:ilvl w:val="0"/>
          <w:numId w:val="5"/>
        </w:numPr>
        <w:ind w:leftChars="0"/>
      </w:pPr>
      <w:proofErr w:type="spellStart"/>
      <w:r>
        <w:t>Get_prototypes</w:t>
      </w:r>
      <w:proofErr w:type="spellEnd"/>
    </w:p>
    <w:p w14:paraId="6AE4B084" w14:textId="2DC3C1DE" w:rsidR="005802E2" w:rsidRDefault="005802E2" w:rsidP="005802E2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>각 단계에서 추출한 초월 사각형들의 프로토타입과 해당하는 인덱스를 저장</w:t>
      </w:r>
    </w:p>
    <w:p w14:paraId="307A4D4C" w14:textId="49F11CEB" w:rsidR="00A05EE0" w:rsidRDefault="00A05EE0" w:rsidP="00A05EE0">
      <w:pPr>
        <w:pStyle w:val="a3"/>
        <w:numPr>
          <w:ilvl w:val="0"/>
          <w:numId w:val="5"/>
        </w:numPr>
        <w:ind w:leftChars="0"/>
      </w:pPr>
      <w:proofErr w:type="spellStart"/>
      <w:r>
        <w:t>Merging_prototypes</w:t>
      </w:r>
      <w:proofErr w:type="spellEnd"/>
    </w:p>
    <w:p w14:paraId="41EF30D9" w14:textId="5AE781B0" w:rsidR="005802E2" w:rsidRDefault="005802E2" w:rsidP="005802E2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 xml:space="preserve">초월 사각형들 간의 병합이 발생할 경우 병합이 발생한 초월 사각형들에 대해 새로운 프로토타입과 </w:t>
      </w:r>
      <w:r>
        <w:t>tau</w:t>
      </w:r>
      <w:r>
        <w:rPr>
          <w:rFonts w:hint="eastAsia"/>
        </w:rPr>
        <w:t>값을 계산하여 새로운 초월 사각형을 정의</w:t>
      </w:r>
    </w:p>
    <w:p w14:paraId="2B62DFCD" w14:textId="7E672323" w:rsidR="00A05EE0" w:rsidRDefault="00A05EE0" w:rsidP="00A05EE0">
      <w:pPr>
        <w:pStyle w:val="a3"/>
        <w:numPr>
          <w:ilvl w:val="0"/>
          <w:numId w:val="5"/>
        </w:numPr>
        <w:ind w:leftChars="0"/>
      </w:pPr>
      <w:proofErr w:type="spellStart"/>
      <w:r>
        <w:lastRenderedPageBreak/>
        <w:t>Make_hierarchy_hr</w:t>
      </w:r>
      <w:proofErr w:type="spellEnd"/>
    </w:p>
    <w:p w14:paraId="79801724" w14:textId="77777777" w:rsidR="005802E2" w:rsidRDefault="005802E2" w:rsidP="005802E2">
      <w:pPr>
        <w:pStyle w:val="a3"/>
        <w:ind w:leftChars="0" w:left="1120"/>
      </w:pPr>
      <w:r>
        <w:rPr>
          <w:rFonts w:hint="eastAsia"/>
        </w:rPr>
        <w:t>종료 조건인 두 가지 경우를 만족할 때까지 반복하여 새로운 초월 사각형들을 찾는다.</w:t>
      </w:r>
      <w:r>
        <w:t xml:space="preserve"> </w:t>
      </w:r>
      <w:r>
        <w:rPr>
          <w:rFonts w:hint="eastAsia"/>
        </w:rPr>
        <w:t>첫 번째 조건,</w:t>
      </w:r>
      <w:r>
        <w:t xml:space="preserve"> </w:t>
      </w:r>
      <w:r>
        <w:rPr>
          <w:rFonts w:hint="eastAsia"/>
        </w:rPr>
        <w:t>모든 점이 하나의 초월 사각형으로 병합</w:t>
      </w:r>
    </w:p>
    <w:p w14:paraId="55BBECA0" w14:textId="5752A857" w:rsidR="005802E2" w:rsidRDefault="005802E2" w:rsidP="005802E2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>두 번째 조건,</w:t>
      </w:r>
      <w:r>
        <w:rPr>
          <w:rFonts w:hint="eastAsia"/>
        </w:rPr>
        <w:t xml:space="preserve"> t</w:t>
      </w:r>
      <w:r>
        <w:t>au</w:t>
      </w:r>
      <w:r>
        <w:rPr>
          <w:rFonts w:hint="eastAsia"/>
        </w:rPr>
        <w:t xml:space="preserve">와 최소 샘플 수의 변화에도 </w:t>
      </w:r>
      <w:r>
        <w:rPr>
          <w:rFonts w:hint="eastAsia"/>
        </w:rPr>
        <w:t xml:space="preserve">초월 사각형들의 </w:t>
      </w:r>
      <w:r w:rsidR="009505E3">
        <w:rPr>
          <w:rFonts w:hint="eastAsia"/>
        </w:rPr>
        <w:t>상태 변동이 없는 경우</w:t>
      </w:r>
    </w:p>
    <w:p w14:paraId="3B0B103B" w14:textId="0EEDADEE" w:rsidR="009505E3" w:rsidRDefault="00A05EE0" w:rsidP="009505E3">
      <w:pPr>
        <w:pStyle w:val="a3"/>
        <w:numPr>
          <w:ilvl w:val="0"/>
          <w:numId w:val="5"/>
        </w:numPr>
        <w:ind w:leftChars="0"/>
      </w:pPr>
      <w:proofErr w:type="spellStart"/>
      <w:r>
        <w:t>Fit_predict</w:t>
      </w:r>
      <w:proofErr w:type="spellEnd"/>
    </w:p>
    <w:p w14:paraId="5DFBBD2D" w14:textId="072CEE04" w:rsidR="00E77379" w:rsidRDefault="00E77379" w:rsidP="009505E3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 xml:space="preserve">종료 조건을 만족할 때까지 </w:t>
      </w:r>
      <w:proofErr w:type="spellStart"/>
      <w:r>
        <w:t>make_hierarchy_hr</w:t>
      </w:r>
      <w:proofErr w:type="spellEnd"/>
      <w:r>
        <w:t xml:space="preserve"> </w:t>
      </w:r>
      <w:r>
        <w:rPr>
          <w:rFonts w:hint="eastAsia"/>
        </w:rPr>
        <w:t>함수를 실행</w:t>
      </w:r>
    </w:p>
    <w:p w14:paraId="4F3643E6" w14:textId="4507F982" w:rsidR="009505E3" w:rsidRDefault="009505E3" w:rsidP="00E77379">
      <w:pPr>
        <w:pStyle w:val="a3"/>
        <w:numPr>
          <w:ilvl w:val="2"/>
          <w:numId w:val="5"/>
        </w:numPr>
        <w:ind w:leftChars="0"/>
      </w:pPr>
      <w:proofErr w:type="spellStart"/>
      <w:r>
        <w:t>Find_noise</w:t>
      </w:r>
      <w:proofErr w:type="spellEnd"/>
      <w:r>
        <w:rPr>
          <w:rFonts w:hint="eastAsia"/>
        </w:rPr>
        <w:t>함수를 통해 입력 데이터에 대한 초월 사각형들을 생성</w:t>
      </w:r>
    </w:p>
    <w:p w14:paraId="43A19295" w14:textId="5A8E3015" w:rsidR="00E77379" w:rsidRDefault="00E77379" w:rsidP="00E77379">
      <w:pPr>
        <w:pStyle w:val="a3"/>
        <w:numPr>
          <w:ilvl w:val="2"/>
          <w:numId w:val="5"/>
        </w:numPr>
        <w:ind w:leftChars="0"/>
        <w:rPr>
          <w:rFonts w:hint="eastAsia"/>
        </w:rPr>
      </w:pPr>
      <w:proofErr w:type="spellStart"/>
      <w:r>
        <w:t>Get_prototypes</w:t>
      </w:r>
      <w:proofErr w:type="spellEnd"/>
      <w:r>
        <w:t xml:space="preserve"> </w:t>
      </w:r>
      <w:r>
        <w:rPr>
          <w:rFonts w:hint="eastAsia"/>
        </w:rPr>
        <w:t>함수로 생성된 초월</w:t>
      </w:r>
      <w:r>
        <w:t xml:space="preserve"> </w:t>
      </w:r>
      <w:r>
        <w:rPr>
          <w:rFonts w:hint="eastAsia"/>
        </w:rPr>
        <w:t>사각형 정보인 프로토타입과 초월 사각형이 가지는 데이터의 인덱스를 저장</w:t>
      </w:r>
    </w:p>
    <w:p w14:paraId="44A61F0D" w14:textId="3A19E0E4" w:rsidR="00A05EE0" w:rsidRDefault="00E77379" w:rsidP="00A05EE0">
      <w:pPr>
        <w:pStyle w:val="a3"/>
        <w:numPr>
          <w:ilvl w:val="0"/>
          <w:numId w:val="5"/>
        </w:numPr>
        <w:ind w:leftChars="0"/>
      </w:pPr>
      <w:r>
        <w:t>P</w:t>
      </w:r>
      <w:r w:rsidR="00A05EE0">
        <w:t>redict</w:t>
      </w:r>
    </w:p>
    <w:p w14:paraId="351266CA" w14:textId="77777777" w:rsidR="00E77379" w:rsidRDefault="00E77379" w:rsidP="00E77379">
      <w:pPr>
        <w:pStyle w:val="a3"/>
        <w:numPr>
          <w:ilvl w:val="1"/>
          <w:numId w:val="5"/>
        </w:numPr>
        <w:ind w:leftChars="0"/>
        <w:rPr>
          <w:rFonts w:hint="eastAsia"/>
        </w:rPr>
      </w:pPr>
    </w:p>
    <w:p w14:paraId="1020619B" w14:textId="64B731E5" w:rsidR="003812DC" w:rsidRDefault="00BB34EB" w:rsidP="00BB34EB">
      <w:pPr>
        <w:pStyle w:val="a3"/>
        <w:numPr>
          <w:ilvl w:val="0"/>
          <w:numId w:val="4"/>
        </w:numPr>
        <w:ind w:leftChars="0"/>
      </w:pPr>
      <w:r>
        <w:t>Prototype based hierarchical clustering</w:t>
      </w:r>
      <w:r w:rsidR="001D2FBA">
        <w:t xml:space="preserve"> with KL-Divergence</w:t>
      </w:r>
    </w:p>
    <w:p w14:paraId="4236BEA7" w14:textId="1F4E0805" w:rsidR="003812DC" w:rsidRDefault="000F088B" w:rsidP="00BB34EB">
      <w:pPr>
        <w:pStyle w:val="a3"/>
        <w:numPr>
          <w:ilvl w:val="1"/>
          <w:numId w:val="1"/>
        </w:numPr>
        <w:ind w:leftChars="0"/>
      </w:pPr>
      <w:r>
        <w:t xml:space="preserve">HR </w:t>
      </w:r>
      <w:r>
        <w:rPr>
          <w:rFonts w:hint="eastAsia"/>
        </w:rPr>
        <w:t>클러스터들</w:t>
      </w:r>
      <w:r w:rsidR="003812DC">
        <w:rPr>
          <w:rFonts w:hint="eastAsia"/>
        </w:rPr>
        <w:t xml:space="preserve"> 간의</w:t>
      </w:r>
      <w:r>
        <w:rPr>
          <w:rFonts w:hint="eastAsia"/>
        </w:rPr>
        <w:t xml:space="preserve"> </w:t>
      </w:r>
      <w:r w:rsidR="003812DC">
        <w:rPr>
          <w:rFonts w:hint="eastAsia"/>
        </w:rPr>
        <w:t>유사도 또는 거리를</w:t>
      </w:r>
      <w:r w:rsidR="003812DC">
        <w:t xml:space="preserve"> </w:t>
      </w:r>
      <w:r w:rsidR="003812DC">
        <w:rPr>
          <w:rFonts w:hint="eastAsia"/>
        </w:rPr>
        <w:t xml:space="preserve">측정하기 위한 </w:t>
      </w:r>
      <w:r w:rsidR="003812DC">
        <w:t>KL-D</w:t>
      </w:r>
      <w:r w:rsidR="003812DC">
        <w:rPr>
          <w:rFonts w:hint="eastAsia"/>
        </w:rPr>
        <w:t>i</w:t>
      </w:r>
      <w:r w:rsidR="003812DC">
        <w:t>vergence</w:t>
      </w:r>
      <w:r w:rsidR="003812DC">
        <w:rPr>
          <w:rFonts w:hint="eastAsia"/>
        </w:rPr>
        <w:t xml:space="preserve"> 계산은 두 가지 방식으로 진행한다.</w:t>
      </w:r>
    </w:p>
    <w:p w14:paraId="1B3EEAEB" w14:textId="77777777" w:rsidR="003812DC" w:rsidRDefault="003812DC" w:rsidP="001D2FB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각 </w:t>
      </w:r>
      <w:r>
        <w:t xml:space="preserve">HR </w:t>
      </w:r>
      <w:r>
        <w:rPr>
          <w:rFonts w:hint="eastAsia"/>
        </w:rPr>
        <w:t xml:space="preserve">클러스터가 포함하는 데이터들을 </w:t>
      </w:r>
      <w:r w:rsidR="000F088B">
        <w:rPr>
          <w:rFonts w:hint="eastAsia"/>
        </w:rPr>
        <w:t>각 축</w:t>
      </w:r>
      <w:r>
        <w:rPr>
          <w:rFonts w:hint="eastAsia"/>
        </w:rPr>
        <w:t>에 대해</w:t>
      </w:r>
      <w:r w:rsidR="000F088B">
        <w:rPr>
          <w:rFonts w:hint="eastAsia"/>
        </w:rPr>
        <w:t xml:space="preserve"> </w:t>
      </w:r>
      <w:r w:rsidR="000F088B">
        <w:t>1</w:t>
      </w:r>
      <w:r w:rsidR="000F088B">
        <w:rPr>
          <w:rFonts w:hint="eastAsia"/>
        </w:rPr>
        <w:t>변량 정규분포로</w:t>
      </w:r>
      <w:r w:rsidR="000F088B">
        <w:t xml:space="preserve"> </w:t>
      </w:r>
      <w:r w:rsidR="000F088B">
        <w:rPr>
          <w:rFonts w:hint="eastAsia"/>
        </w:rPr>
        <w:t>확률밀도함수를 생성하여 계산하는 방식</w:t>
      </w:r>
    </w:p>
    <w:p w14:paraId="3AC8A5B4" w14:textId="00A489D3" w:rsidR="003812DC" w:rsidRDefault="000F088B" w:rsidP="001D2FB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모든 축을 포함하는 </w:t>
      </w:r>
      <w:proofErr w:type="spellStart"/>
      <w:r>
        <w:rPr>
          <w:rFonts w:hint="eastAsia"/>
        </w:rPr>
        <w:t>다변량</w:t>
      </w:r>
      <w:proofErr w:type="spellEnd"/>
      <w:r>
        <w:rPr>
          <w:rFonts w:hint="eastAsia"/>
        </w:rPr>
        <w:t xml:space="preserve"> 정규분포로 확률밀도함수를 생성하여 계산하는 방식</w:t>
      </w:r>
    </w:p>
    <w:p w14:paraId="4348194D" w14:textId="77777777" w:rsidR="004F1DFC" w:rsidRDefault="004F1DFC" w:rsidP="004F1DFC">
      <w:pPr>
        <w:pStyle w:val="a3"/>
        <w:ind w:leftChars="0" w:left="1600"/>
        <w:rPr>
          <w:rFonts w:hint="eastAsia"/>
        </w:rPr>
      </w:pPr>
    </w:p>
    <w:p w14:paraId="6383AB8C" w14:textId="2D86F848" w:rsidR="00BB34EB" w:rsidRDefault="00562392" w:rsidP="001D2FBA">
      <w:pPr>
        <w:pStyle w:val="a3"/>
        <w:numPr>
          <w:ilvl w:val="1"/>
          <w:numId w:val="1"/>
        </w:numPr>
        <w:ind w:leftChars="0"/>
      </w:pPr>
      <w:r>
        <w:t>KLD</w:t>
      </w:r>
      <w:r>
        <w:rPr>
          <w:rFonts w:hint="eastAsia"/>
        </w:rPr>
        <w:t xml:space="preserve"> 값에 따른 순위 비교를 통해 사용자가 정한 </w:t>
      </w:r>
      <w:r>
        <w:t>k</w:t>
      </w:r>
      <w:r>
        <w:rPr>
          <w:rFonts w:hint="eastAsia"/>
        </w:rPr>
        <w:t xml:space="preserve">개의 </w:t>
      </w:r>
      <w:r>
        <w:t>sub cluster</w:t>
      </w:r>
      <w:r>
        <w:rPr>
          <w:rFonts w:hint="eastAsia"/>
        </w:rPr>
        <w:t>를 병합하는 방식을 선정한다.</w:t>
      </w:r>
    </w:p>
    <w:p w14:paraId="2DEF9D5A" w14:textId="38C454FD" w:rsidR="00562392" w:rsidRDefault="00562392" w:rsidP="00562392">
      <w:pPr>
        <w:pStyle w:val="a3"/>
        <w:numPr>
          <w:ilvl w:val="2"/>
          <w:numId w:val="1"/>
        </w:numPr>
        <w:ind w:leftChars="0"/>
      </w:pPr>
      <w:r>
        <w:t>K</w:t>
      </w:r>
      <w:r>
        <w:rPr>
          <w:rFonts w:hint="eastAsia"/>
        </w:rPr>
        <w:t>의 수에 따른 클러스터 구성 결과 비교</w:t>
      </w:r>
    </w:p>
    <w:p w14:paraId="5EFD4799" w14:textId="27C1719C" w:rsidR="00562392" w:rsidRDefault="00562392" w:rsidP="00530564">
      <w:pPr>
        <w:rPr>
          <w:rFonts w:hint="eastAsia"/>
        </w:rPr>
      </w:pPr>
    </w:p>
    <w:p w14:paraId="433042B7" w14:textId="77777777" w:rsidR="00562392" w:rsidRDefault="00562392" w:rsidP="00562392">
      <w:pPr>
        <w:pStyle w:val="a3"/>
        <w:ind w:leftChars="0" w:left="760"/>
      </w:pPr>
    </w:p>
    <w:p w14:paraId="15642CD7" w14:textId="77777777" w:rsidR="00562392" w:rsidRDefault="00562392">
      <w:pPr>
        <w:widowControl/>
        <w:wordWrap/>
        <w:autoSpaceDE/>
        <w:autoSpaceDN/>
      </w:pPr>
      <w:r>
        <w:br w:type="page"/>
      </w:r>
    </w:p>
    <w:p w14:paraId="0D5EB208" w14:textId="2D7C520B" w:rsidR="00523832" w:rsidRDefault="00523832" w:rsidP="00523832">
      <w:pPr>
        <w:jc w:val="center"/>
      </w:pPr>
      <w:r>
        <w:rPr>
          <w:rFonts w:hint="eastAsia"/>
        </w:rPr>
        <w:lastRenderedPageBreak/>
        <w:t>가제:</w:t>
      </w:r>
      <w:r>
        <w:t xml:space="preserve"> Prototype based hierarchical clustering</w:t>
      </w:r>
      <w:r w:rsidR="001D2FBA">
        <w:t xml:space="preserve"> </w:t>
      </w:r>
      <w:r w:rsidR="001D2FBA">
        <w:rPr>
          <w:rFonts w:hint="eastAsia"/>
        </w:rPr>
        <w:t>w</w:t>
      </w:r>
      <w:r w:rsidR="001D2FBA">
        <w:t xml:space="preserve">ith </w:t>
      </w:r>
      <w:r w:rsidR="001D2FBA">
        <w:rPr>
          <w:rFonts w:hint="eastAsia"/>
        </w:rPr>
        <w:t>H</w:t>
      </w:r>
      <w:r w:rsidR="001D2FBA">
        <w:t>R distance</w:t>
      </w:r>
    </w:p>
    <w:p w14:paraId="36B23F5D" w14:textId="32CC69A8" w:rsidR="008F2BA9" w:rsidRDefault="008F2BA9" w:rsidP="008F2BA9">
      <w:pPr>
        <w:pStyle w:val="a3"/>
        <w:numPr>
          <w:ilvl w:val="0"/>
          <w:numId w:val="2"/>
        </w:numPr>
        <w:ind w:leftChars="0"/>
      </w:pPr>
      <w:r>
        <w:t>Assumption</w:t>
      </w:r>
    </w:p>
    <w:p w14:paraId="4265619A" w14:textId="77777777" w:rsidR="008F2BA9" w:rsidRDefault="008F2BA9" w:rsidP="008F2BA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최소 샘플 수는 프로토타입의 수만큼 반복을 진행</w:t>
      </w:r>
    </w:p>
    <w:p w14:paraId="465E3C18" w14:textId="77777777" w:rsidR="008F2BA9" w:rsidRDefault="008F2BA9" w:rsidP="008F2BA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초기 모델의 프로토타입의 수는 데이터의 수와 동일</w:t>
      </w:r>
    </w:p>
    <w:p w14:paraId="283434D2" w14:textId="36601C10" w:rsidR="008F2BA9" w:rsidRDefault="008F2BA9" w:rsidP="008F2BA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다음 단계의 프로토타입의 수는 이전 단계의 프로토타입의 수의 절반으로 설정</w:t>
      </w:r>
    </w:p>
    <w:p w14:paraId="2021601D" w14:textId="77777777" w:rsidR="008F2BA9" w:rsidRDefault="008F2BA9" w:rsidP="008F2BA9"/>
    <w:p w14:paraId="5388254F" w14:textId="07933B8C" w:rsidR="008F2BA9" w:rsidRDefault="008F2BA9" w:rsidP="008F2BA9">
      <w:pPr>
        <w:pStyle w:val="a3"/>
        <w:numPr>
          <w:ilvl w:val="0"/>
          <w:numId w:val="2"/>
        </w:numPr>
        <w:ind w:leftChars="0"/>
      </w:pPr>
      <w:r>
        <w:t>Algorithm</w:t>
      </w:r>
    </w:p>
    <w:p w14:paraId="3ED83D5C" w14:textId="0835E201" w:rsidR="00A42C79" w:rsidRDefault="00A42C79" w:rsidP="00A42C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데이터의 수만큼 프로토타입을 생성하기 위한 초기 </w:t>
      </w:r>
      <w:r>
        <w:t>tau</w:t>
      </w:r>
      <w:r w:rsidR="009E2557">
        <w:rPr>
          <w:rFonts w:hint="eastAsia"/>
        </w:rPr>
        <w:t>값과</w:t>
      </w:r>
      <w:r>
        <w:rPr>
          <w:rFonts w:hint="eastAsia"/>
        </w:rPr>
        <w:t xml:space="preserve"> 최소 샘플 수를 </w:t>
      </w:r>
      <w:r w:rsidR="009E2557">
        <w:rPr>
          <w:rFonts w:hint="eastAsia"/>
        </w:rPr>
        <w:t>반복을 통해 설</w:t>
      </w:r>
      <w:r>
        <w:rPr>
          <w:rFonts w:hint="eastAsia"/>
        </w:rPr>
        <w:t>정한다.</w:t>
      </w:r>
    </w:p>
    <w:p w14:paraId="1E48905C" w14:textId="5EF82AF8" w:rsidR="00A42C79" w:rsidRDefault="00A42C79" w:rsidP="00A42C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데이터의 수만큼 프로토타입을 생성</w:t>
      </w:r>
    </w:p>
    <w:p w14:paraId="719542EF" w14:textId="0329A24E" w:rsidR="00B45D4F" w:rsidRDefault="00E50292" w:rsidP="00A42C79">
      <w:pPr>
        <w:pStyle w:val="a3"/>
        <w:numPr>
          <w:ilvl w:val="1"/>
          <w:numId w:val="2"/>
        </w:numPr>
        <w:ind w:leftChars="0"/>
      </w:pPr>
      <w:r>
        <w:t>T</w:t>
      </w:r>
      <w:r w:rsidR="00B45D4F">
        <w:t>au</w:t>
      </w:r>
      <w:r w:rsidR="009E2557">
        <w:rPr>
          <w:rFonts w:hint="eastAsia"/>
        </w:rPr>
        <w:t>값</w:t>
      </w:r>
      <w:r w:rsidR="006B03A6">
        <w:rPr>
          <w:rFonts w:hint="eastAsia"/>
        </w:rPr>
        <w:t xml:space="preserve">을 고정하고 </w:t>
      </w:r>
    </w:p>
    <w:p w14:paraId="559BD7BC" w14:textId="1E2C00B8" w:rsidR="00A42C79" w:rsidRDefault="00A42C79" w:rsidP="002B264C"/>
    <w:p w14:paraId="19246455" w14:textId="2429C5AB" w:rsidR="002B264C" w:rsidRDefault="002B264C" w:rsidP="002B264C"/>
    <w:p w14:paraId="7190F677" w14:textId="614C2468" w:rsidR="002B264C" w:rsidRDefault="002B264C">
      <w:pPr>
        <w:widowControl/>
        <w:wordWrap/>
        <w:autoSpaceDE/>
        <w:autoSpaceDN/>
      </w:pPr>
      <w:r>
        <w:br w:type="page"/>
      </w:r>
    </w:p>
    <w:p w14:paraId="295142C2" w14:textId="0C0F4676" w:rsidR="002B264C" w:rsidRDefault="002B264C" w:rsidP="002B264C">
      <w:pPr>
        <w:jc w:val="center"/>
      </w:pPr>
      <w:r>
        <w:rPr>
          <w:rFonts w:hint="eastAsia"/>
        </w:rPr>
        <w:lastRenderedPageBreak/>
        <w:t>가제:</w:t>
      </w:r>
      <w:r>
        <w:t xml:space="preserve"> Prototype based hierarchical clustering </w:t>
      </w:r>
      <w:r>
        <w:rPr>
          <w:rFonts w:hint="eastAsia"/>
        </w:rPr>
        <w:t>w</w:t>
      </w:r>
      <w:r>
        <w:t>ith KL-Divergence</w:t>
      </w:r>
    </w:p>
    <w:p w14:paraId="2D7AC2F3" w14:textId="77777777" w:rsidR="002B264C" w:rsidRDefault="002B264C" w:rsidP="002B264C">
      <w:pPr>
        <w:pStyle w:val="a3"/>
        <w:numPr>
          <w:ilvl w:val="0"/>
          <w:numId w:val="3"/>
        </w:numPr>
        <w:ind w:leftChars="0"/>
      </w:pPr>
      <w:r>
        <w:t>Assumption</w:t>
      </w:r>
    </w:p>
    <w:p w14:paraId="753434A5" w14:textId="4602AE45" w:rsidR="002B264C" w:rsidRDefault="002B264C" w:rsidP="002B264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두 </w:t>
      </w:r>
      <w:r>
        <w:t>sub cluster</w:t>
      </w:r>
      <w:r>
        <w:rPr>
          <w:rFonts w:hint="eastAsia"/>
        </w:rPr>
        <w:t xml:space="preserve">간의 </w:t>
      </w:r>
      <w:r w:rsidR="008564BD">
        <w:rPr>
          <w:rFonts w:hint="eastAsia"/>
        </w:rPr>
        <w:t xml:space="preserve">분포 </w:t>
      </w:r>
      <w:r>
        <w:rPr>
          <w:rFonts w:hint="eastAsia"/>
        </w:rPr>
        <w:t xml:space="preserve">유사도 측정을 위해 </w:t>
      </w:r>
      <w:r>
        <w:t>KL-D</w:t>
      </w:r>
      <w:r>
        <w:rPr>
          <w:rFonts w:hint="eastAsia"/>
        </w:rPr>
        <w:t>i</w:t>
      </w:r>
      <w:r>
        <w:t>vergence</w:t>
      </w:r>
      <w:r>
        <w:rPr>
          <w:rFonts w:hint="eastAsia"/>
        </w:rPr>
        <w:t xml:space="preserve">를 계산하고 </w:t>
      </w:r>
      <m:oMath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-x)</m:t>
        </m:r>
      </m:oMath>
      <w:r>
        <w:rPr>
          <w:rFonts w:hint="eastAsia"/>
        </w:rPr>
        <w:t xml:space="preserve"> 함수에 대입하여 </w:t>
      </w:r>
      <w:r>
        <w:t>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 xml:space="preserve">의 값 범위를 가지는 </w:t>
      </w:r>
      <w:r w:rsidR="008564BD">
        <w:t xml:space="preserve">sub cluster </w:t>
      </w:r>
      <w:r w:rsidR="008564BD">
        <w:rPr>
          <w:rFonts w:hint="eastAsia"/>
        </w:rPr>
        <w:t xml:space="preserve">유사도 지표 </w:t>
      </w:r>
      <w:r w:rsidR="008564BD">
        <w:t>M</w:t>
      </w:r>
      <w:r w:rsidR="008564BD">
        <w:rPr>
          <w:rFonts w:hint="eastAsia"/>
        </w:rPr>
        <w:t>을 생성한다.</w:t>
      </w:r>
    </w:p>
    <w:p w14:paraId="60F8F314" w14:textId="13A90288" w:rsidR="002B264C" w:rsidRDefault="00E12FC7" w:rsidP="002B264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H</w:t>
      </w:r>
      <w:r>
        <w:t xml:space="preserve">R </w:t>
      </w:r>
      <w:r>
        <w:rPr>
          <w:rFonts w:hint="eastAsia"/>
        </w:rPr>
        <w:t xml:space="preserve">클러스터 생성 알고리즘을 통해 생성된 </w:t>
      </w:r>
      <w:r w:rsidR="002B264C">
        <w:t xml:space="preserve">HR </w:t>
      </w:r>
      <w:r w:rsidR="002B264C">
        <w:rPr>
          <w:rFonts w:hint="eastAsia"/>
        </w:rPr>
        <w:t>클러스터</w:t>
      </w:r>
      <w:r>
        <w:rPr>
          <w:rFonts w:hint="eastAsia"/>
        </w:rPr>
        <w:t xml:space="preserve">들 중 어떤 하나의 </w:t>
      </w:r>
      <w:r>
        <w:t>HR 클러스터 HR1</w:t>
      </w:r>
      <w:r w:rsidR="002B264C">
        <w:rPr>
          <w:rFonts w:hint="eastAsia"/>
        </w:rPr>
        <w:t xml:space="preserve">은 </w:t>
      </w:r>
      <w:r w:rsidR="008564BD">
        <w:rPr>
          <w:rFonts w:hint="eastAsia"/>
        </w:rPr>
        <w:t xml:space="preserve">지표 </w:t>
      </w:r>
      <w:r w:rsidR="008564BD">
        <w:t>M</w:t>
      </w:r>
      <w:r w:rsidR="008564BD">
        <w:rPr>
          <w:rFonts w:hint="eastAsia"/>
        </w:rPr>
        <w:t>을</w:t>
      </w:r>
      <w:r w:rsidR="008564BD">
        <w:t xml:space="preserve"> </w:t>
      </w:r>
      <w:r w:rsidR="008564BD">
        <w:rPr>
          <w:rFonts w:hint="eastAsia"/>
        </w:rPr>
        <w:t xml:space="preserve">이용하여 </w:t>
      </w:r>
      <w:r>
        <w:t>1~</w:t>
      </w:r>
      <w:r>
        <w:rPr>
          <w:rFonts w:hint="eastAsia"/>
        </w:rPr>
        <w:t xml:space="preserve">k번 째로 </w:t>
      </w:r>
      <w:r w:rsidR="008564BD">
        <w:rPr>
          <w:rFonts w:hint="eastAsia"/>
        </w:rPr>
        <w:t xml:space="preserve">높은 유사도를 보이는 </w:t>
      </w:r>
      <w:r>
        <w:t xml:space="preserve">HR </w:t>
      </w:r>
      <w:r>
        <w:rPr>
          <w:rFonts w:hint="eastAsia"/>
        </w:rPr>
        <w:t>클러스터들과 병합한다.</w:t>
      </w:r>
      <w:r>
        <w:t xml:space="preserve"> K</w:t>
      </w:r>
      <w:r>
        <w:rPr>
          <w:rFonts w:hint="eastAsia"/>
        </w:rPr>
        <w:t xml:space="preserve">는 사용자가 정하는 </w:t>
      </w:r>
      <w:r w:rsidR="00CD401B">
        <w:rPr>
          <w:rFonts w:hint="eastAsia"/>
        </w:rPr>
        <w:t>파라미터이다</w:t>
      </w:r>
      <w:r>
        <w:rPr>
          <w:rFonts w:hint="eastAsia"/>
        </w:rPr>
        <w:t xml:space="preserve">. </w:t>
      </w:r>
    </w:p>
    <w:p w14:paraId="4992237A" w14:textId="44B98247" w:rsidR="002B264C" w:rsidRDefault="00CD401B" w:rsidP="002B264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병합을 진행하면서 </w:t>
      </w:r>
      <w:r>
        <w:t xml:space="preserve">HR </w:t>
      </w:r>
      <w:r>
        <w:rPr>
          <w:rFonts w:hint="eastAsia"/>
        </w:rPr>
        <w:t xml:space="preserve">클러스터가 주어진 모든 데이터를 포함할 때 병합은 종료된다. </w:t>
      </w:r>
    </w:p>
    <w:p w14:paraId="0667D7AA" w14:textId="77777777" w:rsidR="002B264C" w:rsidRDefault="002B264C" w:rsidP="002B264C"/>
    <w:p w14:paraId="58C94E27" w14:textId="77777777" w:rsidR="002B264C" w:rsidRDefault="002B264C" w:rsidP="002B264C">
      <w:pPr>
        <w:pStyle w:val="a3"/>
        <w:numPr>
          <w:ilvl w:val="0"/>
          <w:numId w:val="3"/>
        </w:numPr>
        <w:ind w:leftChars="0"/>
      </w:pPr>
      <w:r>
        <w:t>Algorithm</w:t>
      </w:r>
    </w:p>
    <w:p w14:paraId="3DC80D41" w14:textId="77777777" w:rsidR="002B264C" w:rsidRDefault="002B264C" w:rsidP="002B264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데이터의 수만큼 프로토타입을 생성하기 위한 초기 </w:t>
      </w:r>
      <w:r>
        <w:t>tau</w:t>
      </w:r>
      <w:r>
        <w:rPr>
          <w:rFonts w:hint="eastAsia"/>
        </w:rPr>
        <w:t>값과 최소 샘플 수를 반복을 통해 설정한다.</w:t>
      </w:r>
    </w:p>
    <w:p w14:paraId="3EB13D59" w14:textId="77777777" w:rsidR="002B264C" w:rsidRDefault="002B264C" w:rsidP="002B264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데이터의 수만큼 프로토타입을 생성</w:t>
      </w:r>
    </w:p>
    <w:p w14:paraId="308B44CB" w14:textId="77777777" w:rsidR="002B264C" w:rsidRDefault="002B264C" w:rsidP="002B264C">
      <w:pPr>
        <w:pStyle w:val="a3"/>
        <w:numPr>
          <w:ilvl w:val="1"/>
          <w:numId w:val="3"/>
        </w:numPr>
        <w:ind w:leftChars="0"/>
      </w:pPr>
      <w:r>
        <w:t>Tau</w:t>
      </w:r>
      <w:r>
        <w:rPr>
          <w:rFonts w:hint="eastAsia"/>
        </w:rPr>
        <w:t xml:space="preserve">값을 고정하고 </w:t>
      </w:r>
    </w:p>
    <w:p w14:paraId="69DAE1D5" w14:textId="77777777" w:rsidR="002B264C" w:rsidRDefault="002B264C" w:rsidP="002B264C">
      <w:pPr>
        <w:pStyle w:val="a3"/>
        <w:numPr>
          <w:ilvl w:val="0"/>
          <w:numId w:val="3"/>
        </w:numPr>
        <w:ind w:leftChars="0"/>
      </w:pPr>
    </w:p>
    <w:p w14:paraId="411DA50A" w14:textId="77777777" w:rsidR="002B264C" w:rsidRDefault="002B264C" w:rsidP="002B264C"/>
    <w:sectPr w:rsidR="002B264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E7F"/>
    <w:multiLevelType w:val="hybridMultilevel"/>
    <w:tmpl w:val="A506739C"/>
    <w:lvl w:ilvl="0" w:tplc="4B7C2E18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0682781"/>
    <w:multiLevelType w:val="hybridMultilevel"/>
    <w:tmpl w:val="ADB21DF0"/>
    <w:lvl w:ilvl="0" w:tplc="E9EEDB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11">
      <w:start w:val="1"/>
      <w:numFmt w:val="decimalEnclosedCircle"/>
      <w:lvlText w:val="%4"/>
      <w:lvlJc w:val="left"/>
      <w:pPr>
        <w:ind w:left="2000" w:hanging="400"/>
      </w:pPr>
    </w:lvl>
    <w:lvl w:ilvl="4" w:tplc="04090017">
      <w:start w:val="1"/>
      <w:numFmt w:val="chosung"/>
      <w:lvlText w:val="(%5)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7052151"/>
    <w:multiLevelType w:val="hybridMultilevel"/>
    <w:tmpl w:val="929CF624"/>
    <w:lvl w:ilvl="0" w:tplc="6E0643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11">
      <w:start w:val="1"/>
      <w:numFmt w:val="decimalEnclosedCircle"/>
      <w:lvlText w:val="%4"/>
      <w:lvlJc w:val="left"/>
      <w:pPr>
        <w:ind w:left="2000" w:hanging="400"/>
      </w:pPr>
    </w:lvl>
    <w:lvl w:ilvl="4" w:tplc="519417B6">
      <w:start w:val="1"/>
      <w:numFmt w:val="lowerLetter"/>
      <w:lvlText w:val="%5."/>
      <w:lvlJc w:val="left"/>
      <w:pPr>
        <w:ind w:left="23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38C1DF1"/>
    <w:multiLevelType w:val="hybridMultilevel"/>
    <w:tmpl w:val="70B2F93E"/>
    <w:lvl w:ilvl="0" w:tplc="CF08E7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A8475BB"/>
    <w:multiLevelType w:val="hybridMultilevel"/>
    <w:tmpl w:val="70B2F93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23649235">
    <w:abstractNumId w:val="1"/>
  </w:num>
  <w:num w:numId="2" w16cid:durableId="2040664644">
    <w:abstractNumId w:val="3"/>
  </w:num>
  <w:num w:numId="3" w16cid:durableId="1313606011">
    <w:abstractNumId w:val="4"/>
  </w:num>
  <w:num w:numId="4" w16cid:durableId="535432787">
    <w:abstractNumId w:val="2"/>
  </w:num>
  <w:num w:numId="5" w16cid:durableId="1161000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832"/>
    <w:rsid w:val="000F0672"/>
    <w:rsid w:val="000F088B"/>
    <w:rsid w:val="00144562"/>
    <w:rsid w:val="001D2FBA"/>
    <w:rsid w:val="00224F95"/>
    <w:rsid w:val="00231B29"/>
    <w:rsid w:val="002B264C"/>
    <w:rsid w:val="0031548A"/>
    <w:rsid w:val="003812DC"/>
    <w:rsid w:val="0049077F"/>
    <w:rsid w:val="004F1DFC"/>
    <w:rsid w:val="00523832"/>
    <w:rsid w:val="00530564"/>
    <w:rsid w:val="00532458"/>
    <w:rsid w:val="00562392"/>
    <w:rsid w:val="005802E2"/>
    <w:rsid w:val="006B03A6"/>
    <w:rsid w:val="007169B1"/>
    <w:rsid w:val="008564BD"/>
    <w:rsid w:val="008A6D8A"/>
    <w:rsid w:val="008D6774"/>
    <w:rsid w:val="008F2BA9"/>
    <w:rsid w:val="008F6A65"/>
    <w:rsid w:val="00911EA1"/>
    <w:rsid w:val="009505E3"/>
    <w:rsid w:val="009E2557"/>
    <w:rsid w:val="00A05EE0"/>
    <w:rsid w:val="00A42C79"/>
    <w:rsid w:val="00A9006A"/>
    <w:rsid w:val="00AA1D99"/>
    <w:rsid w:val="00B27FD0"/>
    <w:rsid w:val="00B423AA"/>
    <w:rsid w:val="00B45D4F"/>
    <w:rsid w:val="00BB34EB"/>
    <w:rsid w:val="00BC4450"/>
    <w:rsid w:val="00C10351"/>
    <w:rsid w:val="00C46C61"/>
    <w:rsid w:val="00C81059"/>
    <w:rsid w:val="00CD401B"/>
    <w:rsid w:val="00E12FC7"/>
    <w:rsid w:val="00E50292"/>
    <w:rsid w:val="00E77379"/>
    <w:rsid w:val="00F935D4"/>
    <w:rsid w:val="00FF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BF950"/>
  <w15:chartTrackingRefBased/>
  <w15:docId w15:val="{8D51DE71-DB19-4166-8EFE-094ACD8D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832"/>
    <w:pPr>
      <w:ind w:leftChars="400" w:left="800"/>
    </w:pPr>
  </w:style>
  <w:style w:type="character" w:styleId="a4">
    <w:name w:val="Placeholder Text"/>
    <w:basedOn w:val="a0"/>
    <w:uiPriority w:val="99"/>
    <w:semiHidden/>
    <w:rsid w:val="00C103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0A72B-8AC0-4917-B39C-2EEF77A4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8</TotalTime>
  <Pages>6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종욱</dc:creator>
  <cp:keywords/>
  <dc:description/>
  <cp:lastModifiedBy>이종욱</cp:lastModifiedBy>
  <cp:revision>5</cp:revision>
  <dcterms:created xsi:type="dcterms:W3CDTF">2022-08-18T05:50:00Z</dcterms:created>
  <dcterms:modified xsi:type="dcterms:W3CDTF">2022-08-24T11:01:00Z</dcterms:modified>
</cp:coreProperties>
</file>